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058d77-bad9-45ed-af0c-8aae8bbb91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7bef76-206f-49df-9ef3-d850d61447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7dee58-08e5-430f-9edb-1d140c91ad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b8b6d2-930e-4ac2-8dcf-5f1d4c8b0e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8da75b-355a-4cf8-b0c7-d8f1a595a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b64a2a-60df-48f5-ac62-583473a4ad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541365-84a8-4083-b194-beacd664be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260ae3-bd95-4bb8-aa90-e17632324e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d3ec7c-699d-40a8-b071-3039b79b19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faab92-665f-4311-8942-8dc5ed8c98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8a5ebf-8d7e-4924-a976-ddb1fb3afc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956cd5-50b6-41da-841e-e61778471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1772f1-15a2-44d6-8018-9da76c0771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6a7694-e3d3-42e1-984c-4ce56bf972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0f7739-e775-4f67-bfb7-40b01b7cbb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268a83-061f-4f3c-8740-a828697d1c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5ea5d2-bc5b-450c-a8b2-bd3b6daa0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61b34-3cf2-42a1-97de-3c1fbcac86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6cf42c-66e3-441a-bd6a-229f9049b0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bc179d-4904-4ff3-ba4c-a04bf137c1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7a1e94-a2f5-4cf0-8d19-36ca0f85ec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91b306-7a9b-429c-8d08-6b4639144e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71a4f3-552f-4ce9-87d7-24cb7a7f1a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4c4ae2-de94-4255-bb49-13c455303b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ffafd4-a63c-4eba-ac6c-924c278e02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2d5cd9-a618-46e5-88a9-e6271854fe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7c8dff-f8a7-4513-9d9a-5536ca6ab6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f9a0ca-4e92-43d5-9f0f-d5ab3eb1bc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86e0d-554e-40d2-8d48-e65ec968dc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8da75b-355a-4cf8-b0c7-d8f1a595a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1ec1e2-36db-4dd3-8960-911108ed8a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a47567-bdf4-490c-9648-fdee78c8b2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69c73d-a85e-400f-8d89-f55b7f23ba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8b9817-1698-4eb5-b82a-98240067da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3eef41-25bb-40a3-87a2-2f5abb7cab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182860-7880-4b40-9851-409f0c492b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6cfbf9-fdad-4074-a5c2-19421d263e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558c14-9fb0-4dc0-95ca-ab976f55ca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589337-ced1-4b33-a39d-251ef40b07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a038c2-338d-4388-b263-e255ed12e5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b7b4c1-5bd6-42bb-9cd6-67acd8804e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929595-80d5-4d43-b1ad-8402f792cc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4a1b89-4296-4cbd-a9b4-afdc90d5d3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d1784d-ec2e-4a6a-b618-cedcd3d142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fafc9a-ce90-4de8-9ef0-7b6276dfeb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5743e8-7bec-4e27-a4c6-20629b46bc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b074f5-2fa4-4602-8585-49c99af9e0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526707-8bcc-4cb5-bfef-6a4db308f4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fd131f-a0c6-4bf7-829e-a7cf8afc28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0cccb1-b2ea-4e61-80a7-c2ba1fe01c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cecbb1-21fc-4367-bae9-bb11141474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283596-7579-482a-b31e-bb9b6316ee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9a2c33-c1dd-40a6-8104-1b7fc73749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956cd5-50b6-41da-841e-e61778471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bc2610-e15a-48b0-b630-622fad1e74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f64cf2-e018-49ac-92b6-c99c7fff26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843fec-35fc-4b6b-8c32-2847bb2edf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a916bd-52d5-45bc-bdd7-225d58bedd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b14038-7e52-405f-b55d-c086ff4bc6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846099-e5d1-4596-9da2-ec6f5d3cfb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b0a524-d779-4944-9941-f3646422ae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098f59-4c8e-4ed4-b811-1492eed9ee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1feeea-fc83-4601-baa5-9fa3ccf257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68df9a-d911-49d8-8ab1-599d8fe0f8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cfe9bb-e746-4913-8a8a-9ae291db2d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0dfae7-20fd-4fe9-880f-19d4d3a8bb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56edaf-b468-4d41-8ff3-c314b8ee7d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edf457-d6eb-4cbf-83c1-fb1f260783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4d70dc-9a35-432f-bb7d-672992c0ae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99f399-7c8f-4f0d-bb73-daf7f824a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ce29ff-fc03-4075-a071-410e565ac0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481268-0b35-4ab8-8b23-46c546a645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258cbe-031f-4cc9-ae4c-ba35e45e48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99f399-7c8f-4f0d-bb73-daf7f824a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b39fe6-4419-4524-b927-131f4eb224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057e05-82b9-48f5-864d-b92cae070a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1c1135-67b0-47de-ad52-332b16afa0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12fe8e-060d-4be8-93a2-3521ecef7c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698293-9f79-454e-9cfc-ea4c50aac3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d48ed6-771f-4176-9628-7ae9646499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ccd17d-f733-4969-a621-aa457528c1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459a3f-1912-4dff-943f-53dcdf69be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512da8-c9a3-4f22-80e6-ac6bc5a03e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dc4a32-487e-42df-94ff-5e338b608f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07ff6f-9748-422f-b0ec-c1e9ab9453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beeb78-f607-4e6a-a63e-f5b4019ad2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2110d5-dad2-4a65-965b-ef3e6aeca1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ee51ec-5384-45f3-87fc-34b56aede5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675a0a-e1bc-49c6-a353-fb78e5f6c8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62979a-1408-46ed-96e9-9f283cc79b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b806d0-6cbb-4299-bacd-90b4b093b8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b41bfd-f813-4b67-92fa-8e80f101bf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a0dc6f-d462-46a4-a6a0-d30a8548cb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7083b8-7507-437d-b10a-5401141967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827e64-6012-4a16-a90a-5e4e748005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ee413d-1cb9-43f0-9ed7-461427e9af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59c3d1-6e2a-4cb9-be79-b08922fc83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ed0dfa-64ed-4d39-9406-d43cbe157d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70796e-374c-407a-ac56-f78903e929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028dc9-28e0-43ec-a9ff-23b8fa771b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ab6acb-59cd-4c81-80f5-fc71ec1306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50ca27-fbad-4add-899b-20432f0b3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1a1aaf-69eb-477b-a547-81412822d8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8abc36-7bae-4419-9d23-c97d04f9ae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bf45e3-bc7c-4b5c-b6bd-8a96bb486f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ab4703-b3d1-4524-bc29-5ca2b0ecaf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e99dc2-494a-477e-bf75-27f86a1f0f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55e903-bf03-4be2-8d13-f28f556665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8da75b-355a-4cf8-b0c7-d8f1a595a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3e46dd-466f-4c86-a522-2a2a4d43b8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af2478-b20d-4f86-9ee5-91f94f6914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83cb1c-d31b-47a1-8564-5842a51c16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4726dd-e6f0-4d0f-9765-9dead099ef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1343a6-d386-4bbb-8abb-7d48f0eb3a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660621-6e37-471b-8561-3f64657e2e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4d001e-5463-4258-9504-c99e0d41b7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e63140-1476-47cd-b46a-d8eae9ce0f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a6aa1e-4baf-483f-bd15-18b3df0cde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956cd5-50b6-41da-841e-e61778471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a6e2e4-501f-4a6a-b075-216aca72aa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fd131f-a0c6-4bf7-829e-a7cf8afc28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56edaf-b468-4d41-8ff3-c314b8ee7d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5732d4-c5a5-43af-8502-5370b76ad4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2dbc42-4015-456e-95a6-5b9d145de8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240947-ddbb-4cc7-afcf-060d168310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61a451-38f1-4274-b82d-d190ba60df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90804-23df-48bf-960b-30e5d8461a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22a442-4432-4bc6-9ac8-87b35f9821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b6c4e4-d887-4410-9a1a-c3d413ce3b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300247-06da-4360-baf9-8542398d59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2fbf9f-7184-45be-b9ef-2e175dd398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245101-66e0-4b74-8f9d-ec2cbc24e3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90804-23df-48bf-960b-30e5d8461a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a60948-2c1e-4e9b-af1d-07fa9e507c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12a68a-58b9-4c98-a770-3ab4eaeadb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ccfa1a-955a-4650-af81-17949a3d70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c7773a-c6cb-4a64-92d0-a01c4bf03d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5c116e-1a2c-4032-bf3c-f4cf4a16b7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3fce20-fa72-479c-ab2f-9ebd11d9c6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ecb8c6-c668-4cf5-86d9-7952c6c940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0a1614-068a-45c6-8f6a-44b58ebf0a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1789aa-2da2-4548-8dd9-021f8e110d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fd131f-a0c6-4bf7-829e-a7cf8afc28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ee421a-4638-4e33-a9cb-58134ade87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fe7ad7-d0be-4f15-9197-1ca9947be2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c1ec71-164b-43d4-91d1-1a55eac79f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3a8da2-f623-46f7-a23f-e1a9f0c736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4d23b1-a5be-4e65-91ed-bc769bb61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94c8ca-88a4-48d4-a517-b7481828ab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ac4856-a6f9-4ea4-a022-baeacdc00e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2f5ee6-fe21-4979-ade9-85053164f6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edadd7-6f92-4569-853a-52382a9c02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efda4e-a8a4-4dd4-94ed-695840b4db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d34cb0-5aef-4570-9ce1-5a8fe01a7a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fe7ad7-d0be-4f15-9197-1ca9947be2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645ab5-1d48-4e39-95dd-ab0d4f892e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b1f4e8-18fc-4d0f-9194-04f92f336d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c11fb9-324a-45b4-a28c-63533471ba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64debb-8061-472c-872c-ab3887a734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77178c-c896-4d73-bc49-5e220a10bf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b78cc4-1034-4e07-b3ec-4b7d7bd9fc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1d9740-9ab4-4c41-83a5-d5693cc950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dda309-8276-4d2e-9bcd-981b95bc3b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bed3a6-2e96-4a04-b381-05cfb6093a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40e287-4892-4eff-b098-9fc6b5624c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7c4dc7-65c2-4730-b161-71fb1df806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63c017-61b1-4937-bd3b-935cec4723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306f98-b1e0-46bd-9624-8a5a1c3606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d0c665-7db5-4954-9b43-7984457b69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cd3b0b-1e43-40fd-908f-e49dd45294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92e716-166d-4b06-aa8b-20c6a9eb09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d897a5-0160-447a-b7ef-e7ee9158b9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0ac8de-de3b-445b-b1c9-f6de73179a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8afd6-84f6-4996-a23c-8c773831bb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1e3132-e597-49b6-b2f7-e3e7ad5961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4cd7e2-701a-48a5-b197-01064b0681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fe18cb-bbde-4297-9c29-42e2e01fee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d5ae90-c6c8-482e-955b-717362647a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b81943-a5e2-4ace-a258-c2c2025ff3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93167e-19ef-4b02-a8c7-cf54a5c7d6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409cff-782f-40d3-8084-0bc4ed08cd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6750a9-d497-4729-8cda-268b9bdb60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5cc319-d25f-425b-aa37-5d484738c1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f0d809-2cfe-44fc-8919-d096c817c5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ed5dbc-8db8-43e3-9e87-77b3f71921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5ea5d2-bc5b-450c-a8b2-bd3b6daa0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2031dd-e804-457c-8e61-d2ccd8e37a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27db3b-6129-46b0-8e8f-8438b07ce4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799bc8-f7e9-4338-9345-cef3d38bfe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86905d-35c9-4ce8-b856-6e5cc72e32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3b9977-0aec-4fb4-aa5e-27cd26d069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876ef4-c229-44d0-9f0b-0134a01b03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6582b3-d1aa-47c4-b99f-665b16505a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3d0ce0-fdd2-4749-b972-3966fe8c75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f0f8da-01e6-41a9-af4e-8feb271ac6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8ae215-4228-43a7-bb69-f1e3e26551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a49ab8-155c-4f35-a19e-6f5aad68b0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e8afef-a9c8-4910-ba9e-bda643e38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fcc893-88e4-4828-9bb5-44a09e06a7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0fc612-75ad-4beb-95ad-208dcfe951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976a55-6b3a-489c-98d7-ac8f1cdf82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f675b7-406b-4dca-b479-10d21c1a9a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207b8c-08c7-494c-9485-e86fcf2167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5aaea6-7039-4a2e-a46b-f88e3462c2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c719db-401e-4cd6-9140-28444f94cc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7b0a50-8679-49e2-99ff-da14fdb319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3ced36-07e8-4161-8738-da07004b40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e081f9-4a2c-484a-bdd4-b53e99b6f6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dc9d08-fd2f-40b6-bb9f-5d94ac25d6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f9efe6-4985-4bd9-bfb9-d901abbe93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362e71-e478-49db-b3fa-e00bc86ba1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c19e8e-1659-45f7-bb09-1a9de5a694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e8afef-a9c8-4910-ba9e-bda643e38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fcc893-88e4-4828-9bb5-44a09e06a7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a23e47-7176-408c-9285-7b100d264e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48a647-890c-42ca-8ade-9dd197dc14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6d222a-ac3c-4358-b9b7-4f0d9ac731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3d31b1-4265-49d4-a1a6-855fc2da37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ae3734-0f40-4f96-94c9-f71d22d567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51720b-1b5b-49c7-af9e-79e315686d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ba9d5d-1222-4794-b24e-a7942b274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3f8dda-b478-4416-8c86-4433c05bd9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843fec-35fc-4b6b-8c32-2847bb2edf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268e1a-d9a3-4478-beb0-cc018f903e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fd131f-a0c6-4bf7-829e-a7cf8afc28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f1388f-d2c6-4f07-ac16-9ecf16aa74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0274db-4bc3-4d63-91af-dc5c2908b6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